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7879" w14:textId="77777777" w:rsidR="000F0C67" w:rsidRDefault="000F0C67" w:rsidP="000F0C67">
      <w:r>
        <w:rPr>
          <w:noProof/>
        </w:rPr>
        <w:drawing>
          <wp:anchor distT="0" distB="0" distL="114300" distR="114300" simplePos="0" relativeHeight="251658240" behindDoc="0" locked="0" layoutInCell="1" allowOverlap="1" wp14:anchorId="47361D38" wp14:editId="7B3FDDE2">
            <wp:simplePos x="0" y="0"/>
            <wp:positionH relativeFrom="margin">
              <wp:posOffset>2025015</wp:posOffset>
            </wp:positionH>
            <wp:positionV relativeFrom="topMargin">
              <wp:align>bottom</wp:align>
            </wp:positionV>
            <wp:extent cx="1866900" cy="660400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1A831520" wp14:editId="31CE3409">
            <wp:simplePos x="0" y="0"/>
            <wp:positionH relativeFrom="margin">
              <wp:posOffset>4502150</wp:posOffset>
            </wp:positionH>
            <wp:positionV relativeFrom="topMargin">
              <wp:posOffset>259080</wp:posOffset>
            </wp:positionV>
            <wp:extent cx="2119630" cy="69913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4EAF0BB8" wp14:editId="2C617281">
            <wp:simplePos x="0" y="0"/>
            <wp:positionH relativeFrom="margin">
              <wp:posOffset>-895350</wp:posOffset>
            </wp:positionH>
            <wp:positionV relativeFrom="topMargin">
              <wp:posOffset>229235</wp:posOffset>
            </wp:positionV>
            <wp:extent cx="2235835" cy="7385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73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A45C" w14:textId="07AEFDF6" w:rsidR="000F0C67" w:rsidRDefault="000F0C67" w:rsidP="000F0C67">
      <w:pPr>
        <w:jc w:val="center"/>
        <w:rPr>
          <w:rFonts w:ascii="Bell MT" w:hAnsi="Bell MT"/>
          <w:b/>
          <w:bCs/>
          <w:sz w:val="48"/>
          <w:szCs w:val="48"/>
        </w:rPr>
      </w:pPr>
      <w:r>
        <w:rPr>
          <w:rFonts w:ascii="Bell MT" w:hAnsi="Bell MT"/>
          <w:b/>
          <w:bCs/>
          <w:sz w:val="48"/>
          <w:szCs w:val="48"/>
        </w:rPr>
        <w:t>Instituto Tecnológico Superior de Martínez de la Torre</w:t>
      </w:r>
    </w:p>
    <w:p w14:paraId="4E340E33" w14:textId="77777777" w:rsidR="000F0C67" w:rsidRDefault="000F0C67" w:rsidP="000F0C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119DE2" w14:textId="2BA28066" w:rsidR="000F0C67" w:rsidRPr="006A02CA" w:rsidRDefault="000F0C67" w:rsidP="000F0C6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ema </w:t>
      </w:r>
      <w:r w:rsidR="00374AA0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4AA0">
        <w:rPr>
          <w:rFonts w:ascii="Bodoni MT" w:hAnsi="Bodoni MT"/>
          <w:sz w:val="32"/>
          <w:szCs w:val="28"/>
        </w:rPr>
        <w:t>Introducción a la simulación.</w:t>
      </w:r>
    </w:p>
    <w:p w14:paraId="44E2BB65" w14:textId="3F7A79B0" w:rsidR="000F0C67" w:rsidRPr="006A02CA" w:rsidRDefault="000F0C67" w:rsidP="00BB6094">
      <w:pPr>
        <w:pStyle w:val="Ttulo2"/>
        <w:shd w:val="clear" w:color="auto" w:fill="FFFFFF"/>
        <w:spacing w:before="0" w:beforeAutospacing="0"/>
        <w:jc w:val="center"/>
        <w:rPr>
          <w:rFonts w:cs="Arial"/>
          <w:b w:val="0"/>
          <w:bCs w:val="0"/>
          <w:color w:val="455A64"/>
          <w:sz w:val="40"/>
        </w:rPr>
      </w:pPr>
      <w:r>
        <w:rPr>
          <w:rFonts w:ascii="Bodoni MT" w:hAnsi="Bodoni MT"/>
          <w:szCs w:val="32"/>
        </w:rPr>
        <w:t xml:space="preserve">Actividad </w:t>
      </w:r>
      <w:r w:rsidR="00374AA0">
        <w:rPr>
          <w:rFonts w:ascii="Bodoni MT" w:hAnsi="Bodoni MT"/>
          <w:szCs w:val="32"/>
        </w:rPr>
        <w:t>1</w:t>
      </w:r>
    </w:p>
    <w:p w14:paraId="493BF8CB" w14:textId="77777777" w:rsidR="000F0C67" w:rsidRDefault="000F0C67" w:rsidP="000F0C67">
      <w:pPr>
        <w:spacing w:after="0" w:line="240" w:lineRule="auto"/>
        <w:rPr>
          <w:rFonts w:ascii="Bodoni MT" w:hAnsi="Bodoni MT"/>
          <w:sz w:val="32"/>
          <w:szCs w:val="28"/>
        </w:rPr>
      </w:pPr>
    </w:p>
    <w:p w14:paraId="1CC45B31" w14:textId="77777777" w:rsidR="000F0C67" w:rsidRDefault="6770C656" w:rsidP="000F0C67">
      <w:pPr>
        <w:spacing w:after="0" w:line="240" w:lineRule="auto"/>
        <w:jc w:val="center"/>
        <w:rPr>
          <w:rFonts w:ascii="Bodoni MT" w:hAnsi="Bodoni MT"/>
          <w:b/>
          <w:sz w:val="36"/>
          <w:szCs w:val="32"/>
        </w:rPr>
      </w:pPr>
      <w:r w:rsidRPr="6770C656">
        <w:rPr>
          <w:rFonts w:ascii="Bodoni MT" w:hAnsi="Bodoni MT"/>
          <w:b/>
          <w:bCs/>
          <w:sz w:val="36"/>
          <w:szCs w:val="36"/>
        </w:rPr>
        <w:t>Presenta:</w:t>
      </w:r>
    </w:p>
    <w:p w14:paraId="04352D37" w14:textId="0BB4DF48" w:rsidR="6770C656" w:rsidRDefault="001254B3" w:rsidP="6770C656">
      <w:pPr>
        <w:spacing w:after="0" w:line="240" w:lineRule="auto"/>
        <w:jc w:val="center"/>
        <w:rPr>
          <w:rFonts w:ascii="Bodoni MT" w:hAnsi="Bodoni MT"/>
          <w:sz w:val="32"/>
          <w:szCs w:val="32"/>
        </w:rPr>
      </w:pPr>
      <w:r>
        <w:rPr>
          <w:rFonts w:ascii="Bodoni MT" w:hAnsi="Bodoni MT"/>
          <w:sz w:val="32"/>
          <w:szCs w:val="32"/>
        </w:rPr>
        <w:t>Pérez Gonzáles Monserrat 200I0104</w:t>
      </w:r>
    </w:p>
    <w:p w14:paraId="558CC9F4" w14:textId="590F2D1F" w:rsidR="001254B3" w:rsidRDefault="001254B3" w:rsidP="6770C656">
      <w:pPr>
        <w:spacing w:after="0" w:line="240" w:lineRule="auto"/>
        <w:jc w:val="center"/>
        <w:rPr>
          <w:szCs w:val="24"/>
        </w:rPr>
      </w:pPr>
      <w:r>
        <w:rPr>
          <w:rFonts w:ascii="Bodoni MT" w:hAnsi="Bodoni MT"/>
          <w:sz w:val="32"/>
          <w:szCs w:val="32"/>
        </w:rPr>
        <w:t>Garcia Hernandez Kevin Gabriel 200I0028</w:t>
      </w:r>
    </w:p>
    <w:p w14:paraId="5D368925" w14:textId="0CC66119" w:rsidR="000F0C67" w:rsidRPr="00490611" w:rsidRDefault="000F0C67" w:rsidP="000F0C67">
      <w:pPr>
        <w:spacing w:after="0" w:line="240" w:lineRule="auto"/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b/>
          <w:bCs/>
          <w:sz w:val="32"/>
          <w:szCs w:val="28"/>
        </w:rPr>
        <w:t xml:space="preserve">Materia: </w:t>
      </w:r>
      <w:r w:rsidR="001254B3">
        <w:rPr>
          <w:rFonts w:ascii="Bodoni MT" w:hAnsi="Bodoni MT"/>
          <w:sz w:val="32"/>
          <w:szCs w:val="28"/>
        </w:rPr>
        <w:t>Programación Web</w:t>
      </w:r>
      <w:r w:rsidR="00A2299A" w:rsidRPr="007F44D2">
        <w:rPr>
          <w:rFonts w:ascii="Bodoni MT" w:hAnsi="Bodoni MT"/>
          <w:sz w:val="32"/>
          <w:szCs w:val="28"/>
        </w:rPr>
        <w:t>.</w:t>
      </w:r>
      <w:r w:rsidR="00BB6094">
        <w:rPr>
          <w:sz w:val="32"/>
          <w:szCs w:val="28"/>
        </w:rPr>
        <w:t xml:space="preserve"> </w:t>
      </w:r>
    </w:p>
    <w:p w14:paraId="1038390B" w14:textId="77777777" w:rsidR="000F0C67" w:rsidRDefault="000F0C67" w:rsidP="000F0C67">
      <w:pPr>
        <w:spacing w:after="0" w:line="240" w:lineRule="auto"/>
        <w:rPr>
          <w:rFonts w:ascii="Bodoni MT" w:hAnsi="Bodoni MT"/>
          <w:sz w:val="28"/>
          <w:szCs w:val="28"/>
        </w:rPr>
      </w:pPr>
    </w:p>
    <w:p w14:paraId="57F1245A" w14:textId="3C3BE012" w:rsidR="000F0C67" w:rsidRDefault="000F0C67" w:rsidP="000F0C67">
      <w:pPr>
        <w:spacing w:after="0" w:line="240" w:lineRule="auto"/>
        <w:jc w:val="center"/>
        <w:rPr>
          <w:rFonts w:ascii="Bodoni MT" w:hAnsi="Bodoni MT"/>
          <w:sz w:val="32"/>
          <w:szCs w:val="28"/>
        </w:rPr>
      </w:pPr>
      <w:r>
        <w:rPr>
          <w:rFonts w:ascii="Bodoni MT" w:hAnsi="Bodoni MT"/>
          <w:b/>
          <w:sz w:val="32"/>
          <w:szCs w:val="28"/>
        </w:rPr>
        <w:t xml:space="preserve"> </w:t>
      </w:r>
      <w:r>
        <w:rPr>
          <w:rFonts w:ascii="Bodoni MT" w:hAnsi="Bodoni MT"/>
          <w:b/>
          <w:sz w:val="36"/>
          <w:szCs w:val="32"/>
        </w:rPr>
        <w:t>Grupo:</w:t>
      </w:r>
      <w:r>
        <w:rPr>
          <w:rFonts w:ascii="Bodoni MT" w:hAnsi="Bodoni MT"/>
          <w:sz w:val="32"/>
          <w:szCs w:val="28"/>
        </w:rPr>
        <w:t xml:space="preserve"> </w:t>
      </w:r>
      <w:r w:rsidR="001254B3">
        <w:rPr>
          <w:rFonts w:ascii="Bodoni MT" w:hAnsi="Bodoni MT"/>
          <w:sz w:val="32"/>
          <w:szCs w:val="28"/>
        </w:rPr>
        <w:t>8</w:t>
      </w:r>
      <w:r>
        <w:rPr>
          <w:rFonts w:ascii="Bodoni MT" w:hAnsi="Bodoni MT"/>
          <w:sz w:val="32"/>
          <w:szCs w:val="28"/>
        </w:rPr>
        <w:t>A</w:t>
      </w:r>
    </w:p>
    <w:p w14:paraId="590C63DD" w14:textId="77777777" w:rsidR="000F0C67" w:rsidRDefault="000F0C67" w:rsidP="000F0C67"/>
    <w:p w14:paraId="4B6006F3" w14:textId="77777777" w:rsidR="000F0C67" w:rsidRDefault="000F0C67" w:rsidP="000F0C67">
      <w:pPr>
        <w:spacing w:after="0" w:line="240" w:lineRule="auto"/>
        <w:jc w:val="center"/>
        <w:rPr>
          <w:rFonts w:ascii="Bodoni MT" w:hAnsi="Bodoni MT"/>
          <w:b/>
          <w:sz w:val="36"/>
          <w:szCs w:val="32"/>
        </w:rPr>
      </w:pPr>
      <w:r>
        <w:rPr>
          <w:b/>
          <w:sz w:val="36"/>
          <w:szCs w:val="32"/>
        </w:rPr>
        <w:t xml:space="preserve"> </w:t>
      </w:r>
      <w:r>
        <w:rPr>
          <w:rFonts w:ascii="Bodoni MT" w:hAnsi="Bodoni MT"/>
          <w:b/>
          <w:sz w:val="36"/>
          <w:szCs w:val="32"/>
        </w:rPr>
        <w:t>Docente:</w:t>
      </w:r>
    </w:p>
    <w:p w14:paraId="3DF7872C" w14:textId="594295B2" w:rsidR="000F0C67" w:rsidRPr="005675CB" w:rsidRDefault="00387A3C" w:rsidP="000F0C67">
      <w:pPr>
        <w:spacing w:after="120" w:line="240" w:lineRule="auto"/>
        <w:jc w:val="center"/>
        <w:rPr>
          <w:rFonts w:ascii="Bodoni MT" w:hAnsi="Bodoni MT" w:cs="Arial"/>
          <w:sz w:val="32"/>
          <w:szCs w:val="28"/>
        </w:rPr>
      </w:pPr>
      <w:r w:rsidRPr="005675CB">
        <w:rPr>
          <w:rFonts w:ascii="Bodoni MT" w:hAnsi="Bodoni MT" w:cs="Arial"/>
          <w:sz w:val="32"/>
          <w:szCs w:val="28"/>
        </w:rPr>
        <w:t>Ing.</w:t>
      </w:r>
      <w:r w:rsidR="00BB6094" w:rsidRPr="005675CB">
        <w:rPr>
          <w:rFonts w:ascii="Bodoni MT" w:hAnsi="Bodoni MT" w:cs="Arial"/>
          <w:sz w:val="32"/>
          <w:szCs w:val="28"/>
        </w:rPr>
        <w:t xml:space="preserve"> </w:t>
      </w:r>
      <w:r w:rsidR="000D7E35">
        <w:rPr>
          <w:rFonts w:ascii="Bodoni MT" w:hAnsi="Bodoni MT" w:cs="Arial"/>
          <w:sz w:val="32"/>
          <w:szCs w:val="28"/>
        </w:rPr>
        <w:t>José Lameiras Pleites</w:t>
      </w:r>
    </w:p>
    <w:p w14:paraId="5C09763A" w14:textId="77777777" w:rsidR="000F0C67" w:rsidRPr="00714567" w:rsidRDefault="000F0C67" w:rsidP="000F0C67">
      <w:pPr>
        <w:spacing w:after="120" w:line="240" w:lineRule="auto"/>
        <w:jc w:val="center"/>
        <w:rPr>
          <w:rFonts w:ascii="Bodoni MT" w:hAnsi="Bodoni MT" w:cs="Arial"/>
          <w:sz w:val="32"/>
          <w:szCs w:val="28"/>
        </w:rPr>
      </w:pPr>
      <w:r>
        <w:rPr>
          <w:rFonts w:ascii="Bodoni MT" w:hAnsi="Bodoni MT" w:cs="Arial"/>
          <w:b/>
          <w:bCs/>
          <w:sz w:val="32"/>
          <w:szCs w:val="28"/>
        </w:rPr>
        <w:t xml:space="preserve">Fecha de entrega: </w:t>
      </w:r>
    </w:p>
    <w:p w14:paraId="720987B4" w14:textId="69944D25" w:rsidR="000F0C67" w:rsidRDefault="001254B3" w:rsidP="000F0C67">
      <w:pPr>
        <w:spacing w:after="120" w:line="240" w:lineRule="auto"/>
        <w:jc w:val="center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6</w:t>
      </w:r>
      <w:r w:rsidR="00C37301">
        <w:rPr>
          <w:rFonts w:ascii="Bodoni MT" w:hAnsi="Bodoni MT" w:cs="Arial"/>
          <w:sz w:val="28"/>
          <w:szCs w:val="28"/>
        </w:rPr>
        <w:t xml:space="preserve"> de </w:t>
      </w:r>
      <w:r w:rsidR="008C1013">
        <w:rPr>
          <w:rFonts w:ascii="Bodoni MT" w:hAnsi="Bodoni MT" w:cs="Arial"/>
          <w:sz w:val="28"/>
          <w:szCs w:val="28"/>
        </w:rPr>
        <w:t>marzo</w:t>
      </w:r>
      <w:r w:rsidR="00692082">
        <w:rPr>
          <w:rFonts w:ascii="Bodoni MT" w:hAnsi="Bodoni MT" w:cs="Arial"/>
          <w:sz w:val="28"/>
          <w:szCs w:val="28"/>
        </w:rPr>
        <w:t xml:space="preserve"> d</w:t>
      </w:r>
      <w:r w:rsidR="000F0C67">
        <w:rPr>
          <w:rFonts w:ascii="Bodoni MT" w:hAnsi="Bodoni MT" w:cs="Arial"/>
          <w:sz w:val="28"/>
          <w:szCs w:val="28"/>
        </w:rPr>
        <w:t>e 202</w:t>
      </w:r>
      <w:r>
        <w:rPr>
          <w:rFonts w:ascii="Bodoni MT" w:hAnsi="Bodoni MT" w:cs="Arial"/>
          <w:sz w:val="28"/>
          <w:szCs w:val="28"/>
        </w:rPr>
        <w:t>4</w:t>
      </w:r>
      <w:r w:rsidR="007F44D2">
        <w:rPr>
          <w:rFonts w:ascii="Bodoni MT" w:hAnsi="Bodoni MT" w:cs="Arial"/>
          <w:sz w:val="28"/>
          <w:szCs w:val="28"/>
        </w:rPr>
        <w:t>.</w:t>
      </w:r>
    </w:p>
    <w:p w14:paraId="72A7EF29" w14:textId="77777777" w:rsidR="000F0C67" w:rsidRDefault="000F0C67" w:rsidP="000F0C67">
      <w:pPr>
        <w:spacing w:after="120" w:line="240" w:lineRule="auto"/>
        <w:jc w:val="center"/>
        <w:rPr>
          <w:rFonts w:ascii="Bodoni MT" w:hAnsi="Bodoni MT"/>
          <w:color w:val="002060"/>
          <w:sz w:val="28"/>
          <w:szCs w:val="28"/>
        </w:rPr>
      </w:pPr>
    </w:p>
    <w:p w14:paraId="2F8EF1F4" w14:textId="77777777" w:rsidR="000F0C67" w:rsidRDefault="000F0C67" w:rsidP="000F0C6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002060"/>
          <w:sz w:val="30"/>
          <w:szCs w:val="28"/>
        </w:rPr>
      </w:pPr>
      <w:r>
        <w:rPr>
          <w:rFonts w:ascii="Cambria-Bold" w:hAnsi="Cambria-Bold" w:cs="Cambria-Bold"/>
          <w:b/>
          <w:bCs/>
          <w:color w:val="002060"/>
          <w:sz w:val="30"/>
          <w:szCs w:val="28"/>
        </w:rPr>
        <w:t>INGENIERÍA EN SISTEMAS COMPUTACIONALES</w:t>
      </w:r>
    </w:p>
    <w:p w14:paraId="19E4F370" w14:textId="77777777" w:rsidR="000F0C67" w:rsidRDefault="000F0C67" w:rsidP="000F0C67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color w:val="4F6228"/>
          <w:sz w:val="28"/>
          <w:szCs w:val="28"/>
        </w:rPr>
      </w:pPr>
    </w:p>
    <w:p w14:paraId="7F5BC256" w14:textId="77777777" w:rsidR="000F0C67" w:rsidRDefault="000F0C67" w:rsidP="000F0C67">
      <w:pPr>
        <w:rPr>
          <w:rFonts w:ascii="Bodoni MT" w:hAnsi="Bodoni MT"/>
          <w:sz w:val="32"/>
          <w:szCs w:val="32"/>
        </w:rPr>
      </w:pPr>
    </w:p>
    <w:p w14:paraId="7E3B5559" w14:textId="77777777" w:rsidR="000F0C67" w:rsidRDefault="000F0C67" w:rsidP="000F0C67">
      <w:pPr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1727E7B" wp14:editId="106AF05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802765" cy="508635"/>
            <wp:effectExtent l="0" t="0" r="698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2" t="13283" r="3377" b="15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                            </w:t>
      </w:r>
    </w:p>
    <w:p w14:paraId="45463E21" w14:textId="77777777" w:rsidR="000F0C67" w:rsidRDefault="000F0C67" w:rsidP="000F0C67">
      <w:pPr>
        <w:jc w:val="center"/>
        <w:rPr>
          <w:rFonts w:cs="Arial"/>
        </w:rPr>
      </w:pPr>
    </w:p>
    <w:p w14:paraId="32CA4923" w14:textId="77777777" w:rsidR="000F0C67" w:rsidRDefault="000F0C67" w:rsidP="000F0C67">
      <w:pPr>
        <w:jc w:val="center"/>
        <w:rPr>
          <w:rFonts w:cs="Arial"/>
        </w:rPr>
      </w:pPr>
    </w:p>
    <w:p w14:paraId="156492B1" w14:textId="77777777" w:rsidR="000F0C67" w:rsidRDefault="000F0C67" w:rsidP="000F0C67">
      <w:pPr>
        <w:jc w:val="right"/>
        <w:rPr>
          <w:rFonts w:cs="Arial"/>
          <w:szCs w:val="24"/>
        </w:rPr>
      </w:pPr>
    </w:p>
    <w:p w14:paraId="6483E0D0" w14:textId="2872A0EA" w:rsidR="001D0A3D" w:rsidRPr="001D0A3D" w:rsidRDefault="000F0C67" w:rsidP="001254B3">
      <w:pPr>
        <w:jc w:val="right"/>
        <w:rPr>
          <w:rFonts w:ascii="Times New Roman" w:eastAsia="Times New Roman" w:hAnsi="Times New Roman" w:cs="Times New Roman"/>
          <w:szCs w:val="24"/>
        </w:rPr>
      </w:pPr>
      <w:r>
        <w:rPr>
          <w:rFonts w:cs="Arial"/>
          <w:szCs w:val="24"/>
        </w:rPr>
        <w:t>Martínez de la Torre, Ver.</w:t>
      </w:r>
      <w:r w:rsidR="00692082">
        <w:rPr>
          <w:rFonts w:cs="Arial"/>
          <w:szCs w:val="24"/>
        </w:rPr>
        <w:t xml:space="preserve"> </w:t>
      </w:r>
      <w:r w:rsidR="001254B3">
        <w:rPr>
          <w:rFonts w:cs="Arial"/>
          <w:szCs w:val="24"/>
        </w:rPr>
        <w:t>4</w:t>
      </w:r>
      <w:r w:rsidR="008C1013">
        <w:rPr>
          <w:rFonts w:cs="Arial"/>
          <w:szCs w:val="24"/>
        </w:rPr>
        <w:t xml:space="preserve"> de marzo</w:t>
      </w:r>
      <w:r w:rsidR="00BB609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 202</w:t>
      </w:r>
      <w:r w:rsidR="001254B3">
        <w:rPr>
          <w:rFonts w:cs="Arial"/>
          <w:szCs w:val="24"/>
        </w:rPr>
        <w:t>4</w:t>
      </w:r>
    </w:p>
    <w:p w14:paraId="6D783254" w14:textId="77777777" w:rsidR="00AD31C8" w:rsidRPr="00AD31C8" w:rsidRDefault="00AD31C8" w:rsidP="00AD31C8"/>
    <w:sectPr w:rsidR="00AD31C8" w:rsidRPr="00AD31C8" w:rsidSect="001254B3">
      <w:pgSz w:w="12240" w:h="15840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7E82" w14:textId="77777777" w:rsidR="005037AC" w:rsidRDefault="005037AC" w:rsidP="00B8323B">
      <w:pPr>
        <w:spacing w:after="0" w:line="240" w:lineRule="auto"/>
      </w:pPr>
      <w:r>
        <w:separator/>
      </w:r>
    </w:p>
  </w:endnote>
  <w:endnote w:type="continuationSeparator" w:id="0">
    <w:p w14:paraId="34F88F92" w14:textId="77777777" w:rsidR="005037AC" w:rsidRDefault="005037AC" w:rsidP="00B8323B">
      <w:pPr>
        <w:spacing w:after="0" w:line="240" w:lineRule="auto"/>
      </w:pPr>
      <w:r>
        <w:continuationSeparator/>
      </w:r>
    </w:p>
  </w:endnote>
  <w:endnote w:type="continuationNotice" w:id="1">
    <w:p w14:paraId="6443AF07" w14:textId="77777777" w:rsidR="005037AC" w:rsidRDefault="00503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47933" w14:textId="77777777" w:rsidR="005037AC" w:rsidRDefault="005037AC" w:rsidP="00B8323B">
      <w:pPr>
        <w:spacing w:after="0" w:line="240" w:lineRule="auto"/>
      </w:pPr>
      <w:r>
        <w:separator/>
      </w:r>
    </w:p>
  </w:footnote>
  <w:footnote w:type="continuationSeparator" w:id="0">
    <w:p w14:paraId="46F2AA83" w14:textId="77777777" w:rsidR="005037AC" w:rsidRDefault="005037AC" w:rsidP="00B8323B">
      <w:pPr>
        <w:spacing w:after="0" w:line="240" w:lineRule="auto"/>
      </w:pPr>
      <w:r>
        <w:continuationSeparator/>
      </w:r>
    </w:p>
  </w:footnote>
  <w:footnote w:type="continuationNotice" w:id="1">
    <w:p w14:paraId="7B12CCAC" w14:textId="77777777" w:rsidR="005037AC" w:rsidRDefault="005037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956"/>
    <w:multiLevelType w:val="hybridMultilevel"/>
    <w:tmpl w:val="5D04E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0E4A"/>
    <w:multiLevelType w:val="hybridMultilevel"/>
    <w:tmpl w:val="6E24BE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990"/>
    <w:multiLevelType w:val="multilevel"/>
    <w:tmpl w:val="F73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7D9A"/>
    <w:multiLevelType w:val="hybridMultilevel"/>
    <w:tmpl w:val="6A9076D0"/>
    <w:lvl w:ilvl="0" w:tplc="22C42C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6779"/>
    <w:multiLevelType w:val="hybridMultilevel"/>
    <w:tmpl w:val="1C126988"/>
    <w:lvl w:ilvl="0" w:tplc="9F1C6354">
      <w:start w:val="1"/>
      <w:numFmt w:val="upperLetter"/>
      <w:lvlText w:val="%1."/>
      <w:lvlJc w:val="left"/>
      <w:pPr>
        <w:ind w:left="720" w:hanging="360"/>
      </w:pPr>
      <w:rPr>
        <w:rFonts w:hAnsi="Calibr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22BC3"/>
    <w:multiLevelType w:val="hybridMultilevel"/>
    <w:tmpl w:val="471C87C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C78F0"/>
    <w:multiLevelType w:val="hybridMultilevel"/>
    <w:tmpl w:val="EA66E7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7421"/>
    <w:multiLevelType w:val="hybridMultilevel"/>
    <w:tmpl w:val="FD28A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841"/>
    <w:multiLevelType w:val="hybridMultilevel"/>
    <w:tmpl w:val="6D90B916"/>
    <w:lvl w:ilvl="0" w:tplc="29E49D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D284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20B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C4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076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267EC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2A6C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AAA0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2CE9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B055BA"/>
    <w:multiLevelType w:val="multilevel"/>
    <w:tmpl w:val="09C0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57132"/>
    <w:multiLevelType w:val="hybridMultilevel"/>
    <w:tmpl w:val="3466B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618E"/>
    <w:multiLevelType w:val="multilevel"/>
    <w:tmpl w:val="9F6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37B65"/>
    <w:multiLevelType w:val="multilevel"/>
    <w:tmpl w:val="60D09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4007D2"/>
    <w:multiLevelType w:val="hybridMultilevel"/>
    <w:tmpl w:val="4D7AD7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67155"/>
    <w:multiLevelType w:val="hybridMultilevel"/>
    <w:tmpl w:val="7ADCE6DA"/>
    <w:lvl w:ilvl="0" w:tplc="19DED1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E6C"/>
    <w:multiLevelType w:val="hybridMultilevel"/>
    <w:tmpl w:val="1224705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14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8833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253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0654854">
    <w:abstractNumId w:val="4"/>
  </w:num>
  <w:num w:numId="5" w16cid:durableId="1787384936">
    <w:abstractNumId w:val="3"/>
  </w:num>
  <w:num w:numId="6" w16cid:durableId="1703633922">
    <w:abstractNumId w:val="14"/>
  </w:num>
  <w:num w:numId="7" w16cid:durableId="1693265958">
    <w:abstractNumId w:val="5"/>
  </w:num>
  <w:num w:numId="8" w16cid:durableId="999893161">
    <w:abstractNumId w:val="15"/>
  </w:num>
  <w:num w:numId="9" w16cid:durableId="1329289622">
    <w:abstractNumId w:val="0"/>
  </w:num>
  <w:num w:numId="10" w16cid:durableId="980157328">
    <w:abstractNumId w:val="1"/>
  </w:num>
  <w:num w:numId="11" w16cid:durableId="154034191">
    <w:abstractNumId w:val="8"/>
  </w:num>
  <w:num w:numId="12" w16cid:durableId="1098602160">
    <w:abstractNumId w:val="6"/>
  </w:num>
  <w:num w:numId="13" w16cid:durableId="1512144738">
    <w:abstractNumId w:val="9"/>
  </w:num>
  <w:num w:numId="14" w16cid:durableId="913854277">
    <w:abstractNumId w:val="2"/>
  </w:num>
  <w:num w:numId="15" w16cid:durableId="804394446">
    <w:abstractNumId w:val="7"/>
  </w:num>
  <w:num w:numId="16" w16cid:durableId="801657732">
    <w:abstractNumId w:val="11"/>
  </w:num>
  <w:num w:numId="17" w16cid:durableId="2031567939">
    <w:abstractNumId w:val="12"/>
  </w:num>
  <w:num w:numId="18" w16cid:durableId="80956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79F"/>
    <w:rsid w:val="00002773"/>
    <w:rsid w:val="000070A6"/>
    <w:rsid w:val="00012A56"/>
    <w:rsid w:val="000155D9"/>
    <w:rsid w:val="0002064C"/>
    <w:rsid w:val="00021EA6"/>
    <w:rsid w:val="000221DF"/>
    <w:rsid w:val="00023B23"/>
    <w:rsid w:val="000279CF"/>
    <w:rsid w:val="000334E0"/>
    <w:rsid w:val="000367EF"/>
    <w:rsid w:val="000368FA"/>
    <w:rsid w:val="00044B21"/>
    <w:rsid w:val="00045A2D"/>
    <w:rsid w:val="00047A0D"/>
    <w:rsid w:val="00050EF8"/>
    <w:rsid w:val="0005130C"/>
    <w:rsid w:val="0005179E"/>
    <w:rsid w:val="0005267A"/>
    <w:rsid w:val="00053D9D"/>
    <w:rsid w:val="000543D0"/>
    <w:rsid w:val="00054455"/>
    <w:rsid w:val="00054799"/>
    <w:rsid w:val="00054B15"/>
    <w:rsid w:val="0005558A"/>
    <w:rsid w:val="00061683"/>
    <w:rsid w:val="00064886"/>
    <w:rsid w:val="00064B23"/>
    <w:rsid w:val="00065520"/>
    <w:rsid w:val="000679DE"/>
    <w:rsid w:val="00067E3B"/>
    <w:rsid w:val="0007172A"/>
    <w:rsid w:val="000728E6"/>
    <w:rsid w:val="0007568C"/>
    <w:rsid w:val="000775E6"/>
    <w:rsid w:val="000803C0"/>
    <w:rsid w:val="0008040D"/>
    <w:rsid w:val="00082473"/>
    <w:rsid w:val="00085891"/>
    <w:rsid w:val="00087C90"/>
    <w:rsid w:val="0009270C"/>
    <w:rsid w:val="00095564"/>
    <w:rsid w:val="00096E7B"/>
    <w:rsid w:val="000A3471"/>
    <w:rsid w:val="000A5890"/>
    <w:rsid w:val="000A7A9D"/>
    <w:rsid w:val="000B14E9"/>
    <w:rsid w:val="000B7924"/>
    <w:rsid w:val="000C4D0E"/>
    <w:rsid w:val="000D2C48"/>
    <w:rsid w:val="000D4471"/>
    <w:rsid w:val="000D5C18"/>
    <w:rsid w:val="000D7E35"/>
    <w:rsid w:val="000E355E"/>
    <w:rsid w:val="000E6680"/>
    <w:rsid w:val="000E764D"/>
    <w:rsid w:val="000F0C67"/>
    <w:rsid w:val="000F344A"/>
    <w:rsid w:val="000F41C6"/>
    <w:rsid w:val="000F506A"/>
    <w:rsid w:val="001005B0"/>
    <w:rsid w:val="00103B08"/>
    <w:rsid w:val="00104D5B"/>
    <w:rsid w:val="001065A4"/>
    <w:rsid w:val="00107D38"/>
    <w:rsid w:val="001163E4"/>
    <w:rsid w:val="001224EC"/>
    <w:rsid w:val="0012460B"/>
    <w:rsid w:val="001254B3"/>
    <w:rsid w:val="001333D7"/>
    <w:rsid w:val="00134346"/>
    <w:rsid w:val="00134F6B"/>
    <w:rsid w:val="00141F4F"/>
    <w:rsid w:val="00142CC9"/>
    <w:rsid w:val="00143871"/>
    <w:rsid w:val="00143A96"/>
    <w:rsid w:val="0014481A"/>
    <w:rsid w:val="001504EA"/>
    <w:rsid w:val="00151BB3"/>
    <w:rsid w:val="001549CF"/>
    <w:rsid w:val="00155742"/>
    <w:rsid w:val="00160B35"/>
    <w:rsid w:val="00172CE7"/>
    <w:rsid w:val="001805DB"/>
    <w:rsid w:val="001806A7"/>
    <w:rsid w:val="0018091C"/>
    <w:rsid w:val="001817EE"/>
    <w:rsid w:val="00183182"/>
    <w:rsid w:val="00185EE5"/>
    <w:rsid w:val="00194EE2"/>
    <w:rsid w:val="00195C50"/>
    <w:rsid w:val="00195CC3"/>
    <w:rsid w:val="00196F6C"/>
    <w:rsid w:val="00197542"/>
    <w:rsid w:val="00197835"/>
    <w:rsid w:val="00197AFC"/>
    <w:rsid w:val="001A299C"/>
    <w:rsid w:val="001A56FA"/>
    <w:rsid w:val="001A7D1A"/>
    <w:rsid w:val="001B145D"/>
    <w:rsid w:val="001B353C"/>
    <w:rsid w:val="001B3F18"/>
    <w:rsid w:val="001B7225"/>
    <w:rsid w:val="001B77A2"/>
    <w:rsid w:val="001C0D61"/>
    <w:rsid w:val="001C0F93"/>
    <w:rsid w:val="001C27C0"/>
    <w:rsid w:val="001C4392"/>
    <w:rsid w:val="001C5FBE"/>
    <w:rsid w:val="001C7FC3"/>
    <w:rsid w:val="001D0A3D"/>
    <w:rsid w:val="001D5F11"/>
    <w:rsid w:val="001E07B9"/>
    <w:rsid w:val="001E0B86"/>
    <w:rsid w:val="001E2702"/>
    <w:rsid w:val="001F0A0D"/>
    <w:rsid w:val="001F1FEF"/>
    <w:rsid w:val="001F3D3E"/>
    <w:rsid w:val="001F6D75"/>
    <w:rsid w:val="00201CF1"/>
    <w:rsid w:val="002037D7"/>
    <w:rsid w:val="00205124"/>
    <w:rsid w:val="002158F2"/>
    <w:rsid w:val="002173C1"/>
    <w:rsid w:val="002212C7"/>
    <w:rsid w:val="00222010"/>
    <w:rsid w:val="002255EE"/>
    <w:rsid w:val="00235705"/>
    <w:rsid w:val="00236B5C"/>
    <w:rsid w:val="00241EB9"/>
    <w:rsid w:val="00245326"/>
    <w:rsid w:val="002466AE"/>
    <w:rsid w:val="002530F8"/>
    <w:rsid w:val="00256151"/>
    <w:rsid w:val="00256ACD"/>
    <w:rsid w:val="00257E29"/>
    <w:rsid w:val="00260B3E"/>
    <w:rsid w:val="002615F6"/>
    <w:rsid w:val="00262FA8"/>
    <w:rsid w:val="0026407B"/>
    <w:rsid w:val="00284AC0"/>
    <w:rsid w:val="00290E42"/>
    <w:rsid w:val="00291415"/>
    <w:rsid w:val="0029227C"/>
    <w:rsid w:val="00292823"/>
    <w:rsid w:val="00295A26"/>
    <w:rsid w:val="00295E6B"/>
    <w:rsid w:val="00297467"/>
    <w:rsid w:val="002977B4"/>
    <w:rsid w:val="00297860"/>
    <w:rsid w:val="002A2241"/>
    <w:rsid w:val="002A7E4F"/>
    <w:rsid w:val="002C1AFB"/>
    <w:rsid w:val="002C4DFF"/>
    <w:rsid w:val="002C6D10"/>
    <w:rsid w:val="002D1823"/>
    <w:rsid w:val="002D300B"/>
    <w:rsid w:val="002D3270"/>
    <w:rsid w:val="002D5746"/>
    <w:rsid w:val="002D5F8D"/>
    <w:rsid w:val="002E1A0D"/>
    <w:rsid w:val="002E31FC"/>
    <w:rsid w:val="002E3B12"/>
    <w:rsid w:val="002E6D59"/>
    <w:rsid w:val="002F28FD"/>
    <w:rsid w:val="002F2E1F"/>
    <w:rsid w:val="002F3D78"/>
    <w:rsid w:val="002F4877"/>
    <w:rsid w:val="002F4D7A"/>
    <w:rsid w:val="0030078D"/>
    <w:rsid w:val="00305E51"/>
    <w:rsid w:val="00312AB0"/>
    <w:rsid w:val="00316A42"/>
    <w:rsid w:val="00322D7A"/>
    <w:rsid w:val="00326EA4"/>
    <w:rsid w:val="00327406"/>
    <w:rsid w:val="00331163"/>
    <w:rsid w:val="003323E5"/>
    <w:rsid w:val="00332E5E"/>
    <w:rsid w:val="00333935"/>
    <w:rsid w:val="003348CE"/>
    <w:rsid w:val="0033597D"/>
    <w:rsid w:val="00337C06"/>
    <w:rsid w:val="003400D2"/>
    <w:rsid w:val="003430A4"/>
    <w:rsid w:val="00353E3C"/>
    <w:rsid w:val="00356CEF"/>
    <w:rsid w:val="00363EA9"/>
    <w:rsid w:val="00364B2B"/>
    <w:rsid w:val="00372588"/>
    <w:rsid w:val="0037381E"/>
    <w:rsid w:val="00373FB6"/>
    <w:rsid w:val="003744A2"/>
    <w:rsid w:val="00374524"/>
    <w:rsid w:val="00374AA0"/>
    <w:rsid w:val="00374F12"/>
    <w:rsid w:val="00374FE9"/>
    <w:rsid w:val="00383BE9"/>
    <w:rsid w:val="0038509E"/>
    <w:rsid w:val="00386453"/>
    <w:rsid w:val="00387A3C"/>
    <w:rsid w:val="00391BCC"/>
    <w:rsid w:val="00394F52"/>
    <w:rsid w:val="003A02F1"/>
    <w:rsid w:val="003A3819"/>
    <w:rsid w:val="003A4647"/>
    <w:rsid w:val="003A48FE"/>
    <w:rsid w:val="003B3EA9"/>
    <w:rsid w:val="003C73CC"/>
    <w:rsid w:val="003D1254"/>
    <w:rsid w:val="003D61DA"/>
    <w:rsid w:val="003D7785"/>
    <w:rsid w:val="003E276E"/>
    <w:rsid w:val="003E3D5F"/>
    <w:rsid w:val="003E67ED"/>
    <w:rsid w:val="00400510"/>
    <w:rsid w:val="00400A00"/>
    <w:rsid w:val="00401970"/>
    <w:rsid w:val="00403338"/>
    <w:rsid w:val="004076EB"/>
    <w:rsid w:val="00410202"/>
    <w:rsid w:val="004127C7"/>
    <w:rsid w:val="00415D3D"/>
    <w:rsid w:val="004172D3"/>
    <w:rsid w:val="00417F4A"/>
    <w:rsid w:val="00430ABC"/>
    <w:rsid w:val="004334CD"/>
    <w:rsid w:val="004339BE"/>
    <w:rsid w:val="0043407F"/>
    <w:rsid w:val="00435733"/>
    <w:rsid w:val="00446C83"/>
    <w:rsid w:val="00446E3B"/>
    <w:rsid w:val="0044715E"/>
    <w:rsid w:val="0044738E"/>
    <w:rsid w:val="00450AE5"/>
    <w:rsid w:val="00451D01"/>
    <w:rsid w:val="00454983"/>
    <w:rsid w:val="00455BDC"/>
    <w:rsid w:val="004606CC"/>
    <w:rsid w:val="00462E35"/>
    <w:rsid w:val="00463DC2"/>
    <w:rsid w:val="00467017"/>
    <w:rsid w:val="0046770B"/>
    <w:rsid w:val="00467AC8"/>
    <w:rsid w:val="00472837"/>
    <w:rsid w:val="00480E72"/>
    <w:rsid w:val="00486552"/>
    <w:rsid w:val="004868EE"/>
    <w:rsid w:val="004875AF"/>
    <w:rsid w:val="004916B8"/>
    <w:rsid w:val="004951D0"/>
    <w:rsid w:val="0049547E"/>
    <w:rsid w:val="004A37DF"/>
    <w:rsid w:val="004A61E1"/>
    <w:rsid w:val="004B2A2E"/>
    <w:rsid w:val="004B3B7B"/>
    <w:rsid w:val="004B3D45"/>
    <w:rsid w:val="004B4D53"/>
    <w:rsid w:val="004B7384"/>
    <w:rsid w:val="004C0465"/>
    <w:rsid w:val="004C0787"/>
    <w:rsid w:val="004C1C41"/>
    <w:rsid w:val="004C5779"/>
    <w:rsid w:val="004C6BB8"/>
    <w:rsid w:val="004C721C"/>
    <w:rsid w:val="004C7FB6"/>
    <w:rsid w:val="004D0AB2"/>
    <w:rsid w:val="004D25DD"/>
    <w:rsid w:val="004D5683"/>
    <w:rsid w:val="004D58EB"/>
    <w:rsid w:val="004D6F71"/>
    <w:rsid w:val="004E037D"/>
    <w:rsid w:val="004E4030"/>
    <w:rsid w:val="004F05A9"/>
    <w:rsid w:val="004F49AC"/>
    <w:rsid w:val="004F4C8C"/>
    <w:rsid w:val="004F681D"/>
    <w:rsid w:val="004F7C6A"/>
    <w:rsid w:val="00501BCC"/>
    <w:rsid w:val="00502C2B"/>
    <w:rsid w:val="005031B3"/>
    <w:rsid w:val="005037AC"/>
    <w:rsid w:val="00505D5F"/>
    <w:rsid w:val="005069C8"/>
    <w:rsid w:val="00510680"/>
    <w:rsid w:val="00516A27"/>
    <w:rsid w:val="00516B8D"/>
    <w:rsid w:val="0051799E"/>
    <w:rsid w:val="00524BBB"/>
    <w:rsid w:val="00524F02"/>
    <w:rsid w:val="00525066"/>
    <w:rsid w:val="00525F59"/>
    <w:rsid w:val="00526A98"/>
    <w:rsid w:val="00533C7F"/>
    <w:rsid w:val="00534A00"/>
    <w:rsid w:val="0054351F"/>
    <w:rsid w:val="00543525"/>
    <w:rsid w:val="00544296"/>
    <w:rsid w:val="005444A2"/>
    <w:rsid w:val="00545447"/>
    <w:rsid w:val="00553472"/>
    <w:rsid w:val="00555907"/>
    <w:rsid w:val="00561975"/>
    <w:rsid w:val="00562348"/>
    <w:rsid w:val="00563752"/>
    <w:rsid w:val="00567554"/>
    <w:rsid w:val="00567561"/>
    <w:rsid w:val="005675CB"/>
    <w:rsid w:val="005701DB"/>
    <w:rsid w:val="0057209C"/>
    <w:rsid w:val="005837BA"/>
    <w:rsid w:val="0059213E"/>
    <w:rsid w:val="00596203"/>
    <w:rsid w:val="005A0ED6"/>
    <w:rsid w:val="005A15CC"/>
    <w:rsid w:val="005A584C"/>
    <w:rsid w:val="005A7E98"/>
    <w:rsid w:val="005B35EE"/>
    <w:rsid w:val="005B5606"/>
    <w:rsid w:val="005B77E0"/>
    <w:rsid w:val="005B7C7B"/>
    <w:rsid w:val="005B7F88"/>
    <w:rsid w:val="005C23EC"/>
    <w:rsid w:val="005C2D65"/>
    <w:rsid w:val="005C3481"/>
    <w:rsid w:val="005C66DA"/>
    <w:rsid w:val="005D0370"/>
    <w:rsid w:val="005D0E96"/>
    <w:rsid w:val="005D0FD4"/>
    <w:rsid w:val="005E35F6"/>
    <w:rsid w:val="005E3E03"/>
    <w:rsid w:val="005E4808"/>
    <w:rsid w:val="005E53A2"/>
    <w:rsid w:val="005E6754"/>
    <w:rsid w:val="005E7CB2"/>
    <w:rsid w:val="005F1223"/>
    <w:rsid w:val="005F161D"/>
    <w:rsid w:val="005F3F55"/>
    <w:rsid w:val="005F614F"/>
    <w:rsid w:val="006010A1"/>
    <w:rsid w:val="006067C1"/>
    <w:rsid w:val="00606B1A"/>
    <w:rsid w:val="006112C3"/>
    <w:rsid w:val="00611DCA"/>
    <w:rsid w:val="006125B5"/>
    <w:rsid w:val="00613307"/>
    <w:rsid w:val="00616874"/>
    <w:rsid w:val="0062319C"/>
    <w:rsid w:val="00623E14"/>
    <w:rsid w:val="00624F66"/>
    <w:rsid w:val="0062620F"/>
    <w:rsid w:val="006267AA"/>
    <w:rsid w:val="006273CD"/>
    <w:rsid w:val="006347AD"/>
    <w:rsid w:val="00634965"/>
    <w:rsid w:val="006376F5"/>
    <w:rsid w:val="00640554"/>
    <w:rsid w:val="00641DA0"/>
    <w:rsid w:val="00641DBA"/>
    <w:rsid w:val="006425B2"/>
    <w:rsid w:val="00642755"/>
    <w:rsid w:val="00642FE9"/>
    <w:rsid w:val="006440DC"/>
    <w:rsid w:val="0064573B"/>
    <w:rsid w:val="00654669"/>
    <w:rsid w:val="00655C36"/>
    <w:rsid w:val="0065612A"/>
    <w:rsid w:val="00662EB7"/>
    <w:rsid w:val="0066379C"/>
    <w:rsid w:val="006654AA"/>
    <w:rsid w:val="00670A51"/>
    <w:rsid w:val="00673817"/>
    <w:rsid w:val="00677D63"/>
    <w:rsid w:val="00682506"/>
    <w:rsid w:val="00682F72"/>
    <w:rsid w:val="00684B2F"/>
    <w:rsid w:val="00684EE1"/>
    <w:rsid w:val="00685ABB"/>
    <w:rsid w:val="006862DD"/>
    <w:rsid w:val="00686F38"/>
    <w:rsid w:val="00690351"/>
    <w:rsid w:val="00691E2A"/>
    <w:rsid w:val="00692082"/>
    <w:rsid w:val="00693DE2"/>
    <w:rsid w:val="006A4882"/>
    <w:rsid w:val="006A4988"/>
    <w:rsid w:val="006A5DA6"/>
    <w:rsid w:val="006B3611"/>
    <w:rsid w:val="006B65A1"/>
    <w:rsid w:val="006C2AB1"/>
    <w:rsid w:val="006C3B05"/>
    <w:rsid w:val="006D0682"/>
    <w:rsid w:val="006E71EF"/>
    <w:rsid w:val="006E72F7"/>
    <w:rsid w:val="006F7971"/>
    <w:rsid w:val="007066A1"/>
    <w:rsid w:val="00707B17"/>
    <w:rsid w:val="00717B1A"/>
    <w:rsid w:val="00720377"/>
    <w:rsid w:val="00721A60"/>
    <w:rsid w:val="007232C0"/>
    <w:rsid w:val="00734089"/>
    <w:rsid w:val="00734122"/>
    <w:rsid w:val="007344A1"/>
    <w:rsid w:val="00734CC1"/>
    <w:rsid w:val="00742646"/>
    <w:rsid w:val="007448F1"/>
    <w:rsid w:val="00752FCE"/>
    <w:rsid w:val="0075379F"/>
    <w:rsid w:val="00767685"/>
    <w:rsid w:val="00770066"/>
    <w:rsid w:val="00771BE2"/>
    <w:rsid w:val="007748A5"/>
    <w:rsid w:val="007753B2"/>
    <w:rsid w:val="0078134B"/>
    <w:rsid w:val="007822C9"/>
    <w:rsid w:val="007875B7"/>
    <w:rsid w:val="00787B20"/>
    <w:rsid w:val="00791E4F"/>
    <w:rsid w:val="00791F2E"/>
    <w:rsid w:val="00797C89"/>
    <w:rsid w:val="007A055A"/>
    <w:rsid w:val="007A112D"/>
    <w:rsid w:val="007B0733"/>
    <w:rsid w:val="007B25ED"/>
    <w:rsid w:val="007B3E84"/>
    <w:rsid w:val="007B77D1"/>
    <w:rsid w:val="007C2DB4"/>
    <w:rsid w:val="007C42DF"/>
    <w:rsid w:val="007C5113"/>
    <w:rsid w:val="007C6201"/>
    <w:rsid w:val="007C7CCE"/>
    <w:rsid w:val="007D0519"/>
    <w:rsid w:val="007D0D17"/>
    <w:rsid w:val="007D1E0B"/>
    <w:rsid w:val="007E06E6"/>
    <w:rsid w:val="007E436B"/>
    <w:rsid w:val="007E4D4F"/>
    <w:rsid w:val="007E4FBC"/>
    <w:rsid w:val="007E6FB6"/>
    <w:rsid w:val="007F0856"/>
    <w:rsid w:val="007F3DAE"/>
    <w:rsid w:val="007F3FC8"/>
    <w:rsid w:val="007F44D2"/>
    <w:rsid w:val="007F4D50"/>
    <w:rsid w:val="007F52E6"/>
    <w:rsid w:val="007F7790"/>
    <w:rsid w:val="007F7998"/>
    <w:rsid w:val="008007BF"/>
    <w:rsid w:val="00803831"/>
    <w:rsid w:val="0080389D"/>
    <w:rsid w:val="00804095"/>
    <w:rsid w:val="008047DB"/>
    <w:rsid w:val="00813CB6"/>
    <w:rsid w:val="0081526E"/>
    <w:rsid w:val="008200EC"/>
    <w:rsid w:val="00820CF0"/>
    <w:rsid w:val="00826A52"/>
    <w:rsid w:val="00826B80"/>
    <w:rsid w:val="00826C2B"/>
    <w:rsid w:val="00831B06"/>
    <w:rsid w:val="0083797D"/>
    <w:rsid w:val="0084469F"/>
    <w:rsid w:val="008576F8"/>
    <w:rsid w:val="00862829"/>
    <w:rsid w:val="0086326D"/>
    <w:rsid w:val="00863627"/>
    <w:rsid w:val="00863A9F"/>
    <w:rsid w:val="00863B87"/>
    <w:rsid w:val="00876DA6"/>
    <w:rsid w:val="00880903"/>
    <w:rsid w:val="00881176"/>
    <w:rsid w:val="00887C31"/>
    <w:rsid w:val="008903C4"/>
    <w:rsid w:val="008931B1"/>
    <w:rsid w:val="008956C8"/>
    <w:rsid w:val="008A29EE"/>
    <w:rsid w:val="008A2E7A"/>
    <w:rsid w:val="008A6227"/>
    <w:rsid w:val="008B2E83"/>
    <w:rsid w:val="008B5798"/>
    <w:rsid w:val="008B57AB"/>
    <w:rsid w:val="008B643C"/>
    <w:rsid w:val="008C1013"/>
    <w:rsid w:val="008C6FC0"/>
    <w:rsid w:val="008C7DFA"/>
    <w:rsid w:val="008D708D"/>
    <w:rsid w:val="008D7416"/>
    <w:rsid w:val="008E2520"/>
    <w:rsid w:val="008E281A"/>
    <w:rsid w:val="008F3F9F"/>
    <w:rsid w:val="009007BC"/>
    <w:rsid w:val="00901F00"/>
    <w:rsid w:val="00902993"/>
    <w:rsid w:val="009118D4"/>
    <w:rsid w:val="00912A16"/>
    <w:rsid w:val="00913A76"/>
    <w:rsid w:val="0091492B"/>
    <w:rsid w:val="009160D9"/>
    <w:rsid w:val="00916AC4"/>
    <w:rsid w:val="00923931"/>
    <w:rsid w:val="00924CE8"/>
    <w:rsid w:val="00925EE0"/>
    <w:rsid w:val="00927780"/>
    <w:rsid w:val="00935C5E"/>
    <w:rsid w:val="009536D4"/>
    <w:rsid w:val="009538E2"/>
    <w:rsid w:val="00957281"/>
    <w:rsid w:val="00957336"/>
    <w:rsid w:val="00961EEE"/>
    <w:rsid w:val="0096257E"/>
    <w:rsid w:val="00962F7E"/>
    <w:rsid w:val="0096665A"/>
    <w:rsid w:val="00966CA2"/>
    <w:rsid w:val="00970C16"/>
    <w:rsid w:val="00975741"/>
    <w:rsid w:val="009758C3"/>
    <w:rsid w:val="00977590"/>
    <w:rsid w:val="009817F3"/>
    <w:rsid w:val="00981B09"/>
    <w:rsid w:val="00981FB6"/>
    <w:rsid w:val="0098272D"/>
    <w:rsid w:val="00982BE4"/>
    <w:rsid w:val="0098481F"/>
    <w:rsid w:val="00986087"/>
    <w:rsid w:val="009921A0"/>
    <w:rsid w:val="00993872"/>
    <w:rsid w:val="009A4E87"/>
    <w:rsid w:val="009A68CE"/>
    <w:rsid w:val="009A761C"/>
    <w:rsid w:val="009B4F0F"/>
    <w:rsid w:val="009B5FE3"/>
    <w:rsid w:val="009B752C"/>
    <w:rsid w:val="009B79B9"/>
    <w:rsid w:val="009C2767"/>
    <w:rsid w:val="009C3100"/>
    <w:rsid w:val="009C3DB1"/>
    <w:rsid w:val="009D211B"/>
    <w:rsid w:val="009D4FE1"/>
    <w:rsid w:val="009E3FDE"/>
    <w:rsid w:val="009F1D71"/>
    <w:rsid w:val="00A00C5C"/>
    <w:rsid w:val="00A0127B"/>
    <w:rsid w:val="00A021AB"/>
    <w:rsid w:val="00A026AB"/>
    <w:rsid w:val="00A02837"/>
    <w:rsid w:val="00A036F8"/>
    <w:rsid w:val="00A0550E"/>
    <w:rsid w:val="00A07603"/>
    <w:rsid w:val="00A07FAE"/>
    <w:rsid w:val="00A113F4"/>
    <w:rsid w:val="00A12458"/>
    <w:rsid w:val="00A1254D"/>
    <w:rsid w:val="00A12967"/>
    <w:rsid w:val="00A15B26"/>
    <w:rsid w:val="00A2299A"/>
    <w:rsid w:val="00A26227"/>
    <w:rsid w:val="00A3182F"/>
    <w:rsid w:val="00A341D8"/>
    <w:rsid w:val="00A34A32"/>
    <w:rsid w:val="00A40B5A"/>
    <w:rsid w:val="00A41108"/>
    <w:rsid w:val="00A43B57"/>
    <w:rsid w:val="00A5050A"/>
    <w:rsid w:val="00A50685"/>
    <w:rsid w:val="00A51318"/>
    <w:rsid w:val="00A53919"/>
    <w:rsid w:val="00A54694"/>
    <w:rsid w:val="00A55925"/>
    <w:rsid w:val="00A5596E"/>
    <w:rsid w:val="00A63CCE"/>
    <w:rsid w:val="00A63D07"/>
    <w:rsid w:val="00A66A91"/>
    <w:rsid w:val="00A670B8"/>
    <w:rsid w:val="00A70414"/>
    <w:rsid w:val="00A86075"/>
    <w:rsid w:val="00A8671A"/>
    <w:rsid w:val="00A92C84"/>
    <w:rsid w:val="00A92C96"/>
    <w:rsid w:val="00A942EB"/>
    <w:rsid w:val="00AA1F65"/>
    <w:rsid w:val="00AA4A6C"/>
    <w:rsid w:val="00AA6820"/>
    <w:rsid w:val="00AA7564"/>
    <w:rsid w:val="00AA7B31"/>
    <w:rsid w:val="00AA7B3B"/>
    <w:rsid w:val="00AB0F95"/>
    <w:rsid w:val="00AB5615"/>
    <w:rsid w:val="00AC0CEF"/>
    <w:rsid w:val="00AC1453"/>
    <w:rsid w:val="00AC1EAF"/>
    <w:rsid w:val="00AC1F3A"/>
    <w:rsid w:val="00AC438D"/>
    <w:rsid w:val="00AC607F"/>
    <w:rsid w:val="00AD31C8"/>
    <w:rsid w:val="00AD5162"/>
    <w:rsid w:val="00AE01B3"/>
    <w:rsid w:val="00AE7680"/>
    <w:rsid w:val="00AF1AEC"/>
    <w:rsid w:val="00AF4A37"/>
    <w:rsid w:val="00AF6A2F"/>
    <w:rsid w:val="00AF7478"/>
    <w:rsid w:val="00B000F3"/>
    <w:rsid w:val="00B00E32"/>
    <w:rsid w:val="00B01BD5"/>
    <w:rsid w:val="00B06C3E"/>
    <w:rsid w:val="00B111AE"/>
    <w:rsid w:val="00B118C8"/>
    <w:rsid w:val="00B12CE7"/>
    <w:rsid w:val="00B20212"/>
    <w:rsid w:val="00B3022C"/>
    <w:rsid w:val="00B33A71"/>
    <w:rsid w:val="00B415D9"/>
    <w:rsid w:val="00B4613C"/>
    <w:rsid w:val="00B47E1B"/>
    <w:rsid w:val="00B507FE"/>
    <w:rsid w:val="00B52E44"/>
    <w:rsid w:val="00B576F5"/>
    <w:rsid w:val="00B57835"/>
    <w:rsid w:val="00B57AB6"/>
    <w:rsid w:val="00B626A3"/>
    <w:rsid w:val="00B700A0"/>
    <w:rsid w:val="00B71FD1"/>
    <w:rsid w:val="00B74CD5"/>
    <w:rsid w:val="00B75959"/>
    <w:rsid w:val="00B7752F"/>
    <w:rsid w:val="00B80AF6"/>
    <w:rsid w:val="00B82612"/>
    <w:rsid w:val="00B8323B"/>
    <w:rsid w:val="00B84BFD"/>
    <w:rsid w:val="00B862D2"/>
    <w:rsid w:val="00B867D4"/>
    <w:rsid w:val="00B86816"/>
    <w:rsid w:val="00B87B26"/>
    <w:rsid w:val="00B93750"/>
    <w:rsid w:val="00B96042"/>
    <w:rsid w:val="00B96513"/>
    <w:rsid w:val="00B96BD6"/>
    <w:rsid w:val="00BA0994"/>
    <w:rsid w:val="00BA15E4"/>
    <w:rsid w:val="00BA1ED5"/>
    <w:rsid w:val="00BA2540"/>
    <w:rsid w:val="00BA444B"/>
    <w:rsid w:val="00BA5359"/>
    <w:rsid w:val="00BA5EC8"/>
    <w:rsid w:val="00BA6815"/>
    <w:rsid w:val="00BB101A"/>
    <w:rsid w:val="00BB53B1"/>
    <w:rsid w:val="00BB6094"/>
    <w:rsid w:val="00BB633C"/>
    <w:rsid w:val="00BB65C5"/>
    <w:rsid w:val="00BB7D17"/>
    <w:rsid w:val="00BC185D"/>
    <w:rsid w:val="00BC22AC"/>
    <w:rsid w:val="00BC5201"/>
    <w:rsid w:val="00BD185C"/>
    <w:rsid w:val="00BD26BC"/>
    <w:rsid w:val="00BD2D0F"/>
    <w:rsid w:val="00BD38C7"/>
    <w:rsid w:val="00BD5930"/>
    <w:rsid w:val="00BD6149"/>
    <w:rsid w:val="00BE1CB7"/>
    <w:rsid w:val="00BE43FB"/>
    <w:rsid w:val="00BE5CAE"/>
    <w:rsid w:val="00BE6CA0"/>
    <w:rsid w:val="00BF0076"/>
    <w:rsid w:val="00BF0161"/>
    <w:rsid w:val="00BF2C20"/>
    <w:rsid w:val="00BF2FDB"/>
    <w:rsid w:val="00BF3BA8"/>
    <w:rsid w:val="00BF528E"/>
    <w:rsid w:val="00BF5FE6"/>
    <w:rsid w:val="00C00E7B"/>
    <w:rsid w:val="00C042A5"/>
    <w:rsid w:val="00C0609A"/>
    <w:rsid w:val="00C0679F"/>
    <w:rsid w:val="00C15B16"/>
    <w:rsid w:val="00C166C5"/>
    <w:rsid w:val="00C17F15"/>
    <w:rsid w:val="00C20ADF"/>
    <w:rsid w:val="00C37191"/>
    <w:rsid w:val="00C37301"/>
    <w:rsid w:val="00C4025D"/>
    <w:rsid w:val="00C42688"/>
    <w:rsid w:val="00C4278E"/>
    <w:rsid w:val="00C452DB"/>
    <w:rsid w:val="00C461F0"/>
    <w:rsid w:val="00C46BD1"/>
    <w:rsid w:val="00C503A3"/>
    <w:rsid w:val="00C50A8C"/>
    <w:rsid w:val="00C52C8F"/>
    <w:rsid w:val="00C52F30"/>
    <w:rsid w:val="00C5539E"/>
    <w:rsid w:val="00C5677E"/>
    <w:rsid w:val="00C56EB2"/>
    <w:rsid w:val="00C6053B"/>
    <w:rsid w:val="00C6315D"/>
    <w:rsid w:val="00C63C7F"/>
    <w:rsid w:val="00C70370"/>
    <w:rsid w:val="00C71956"/>
    <w:rsid w:val="00C73C80"/>
    <w:rsid w:val="00C74D6D"/>
    <w:rsid w:val="00C85324"/>
    <w:rsid w:val="00C8770D"/>
    <w:rsid w:val="00C91E90"/>
    <w:rsid w:val="00C948BC"/>
    <w:rsid w:val="00C97751"/>
    <w:rsid w:val="00CA0541"/>
    <w:rsid w:val="00CA25F2"/>
    <w:rsid w:val="00CA5F70"/>
    <w:rsid w:val="00CB143D"/>
    <w:rsid w:val="00CB27B7"/>
    <w:rsid w:val="00CB5397"/>
    <w:rsid w:val="00CC2F93"/>
    <w:rsid w:val="00CD1916"/>
    <w:rsid w:val="00CD2148"/>
    <w:rsid w:val="00CE03C6"/>
    <w:rsid w:val="00CE0F34"/>
    <w:rsid w:val="00CE23AD"/>
    <w:rsid w:val="00CE4746"/>
    <w:rsid w:val="00CE7C56"/>
    <w:rsid w:val="00CF06C1"/>
    <w:rsid w:val="00CF0F72"/>
    <w:rsid w:val="00CF231B"/>
    <w:rsid w:val="00D03871"/>
    <w:rsid w:val="00D05F70"/>
    <w:rsid w:val="00D14889"/>
    <w:rsid w:val="00D23D67"/>
    <w:rsid w:val="00D2692A"/>
    <w:rsid w:val="00D33761"/>
    <w:rsid w:val="00D36F18"/>
    <w:rsid w:val="00D37FF5"/>
    <w:rsid w:val="00D533DA"/>
    <w:rsid w:val="00D6398C"/>
    <w:rsid w:val="00D654CF"/>
    <w:rsid w:val="00D657E9"/>
    <w:rsid w:val="00D65C2C"/>
    <w:rsid w:val="00D71151"/>
    <w:rsid w:val="00D7173F"/>
    <w:rsid w:val="00D72133"/>
    <w:rsid w:val="00D739B7"/>
    <w:rsid w:val="00D74E49"/>
    <w:rsid w:val="00D75397"/>
    <w:rsid w:val="00D76B70"/>
    <w:rsid w:val="00D76FFD"/>
    <w:rsid w:val="00D77315"/>
    <w:rsid w:val="00D80FF4"/>
    <w:rsid w:val="00D84082"/>
    <w:rsid w:val="00D84FA9"/>
    <w:rsid w:val="00D87530"/>
    <w:rsid w:val="00D900AA"/>
    <w:rsid w:val="00D9079A"/>
    <w:rsid w:val="00D91153"/>
    <w:rsid w:val="00D93AE4"/>
    <w:rsid w:val="00D95CC2"/>
    <w:rsid w:val="00D96BCC"/>
    <w:rsid w:val="00D9732E"/>
    <w:rsid w:val="00DA2BA4"/>
    <w:rsid w:val="00DA6650"/>
    <w:rsid w:val="00DA693F"/>
    <w:rsid w:val="00DA6A15"/>
    <w:rsid w:val="00DC037B"/>
    <w:rsid w:val="00DC385F"/>
    <w:rsid w:val="00DC7436"/>
    <w:rsid w:val="00DC7C2F"/>
    <w:rsid w:val="00DC7CCB"/>
    <w:rsid w:val="00DE0BED"/>
    <w:rsid w:val="00DE26B0"/>
    <w:rsid w:val="00DE3E4C"/>
    <w:rsid w:val="00DE5AEB"/>
    <w:rsid w:val="00DF21ED"/>
    <w:rsid w:val="00DF7727"/>
    <w:rsid w:val="00DF7B7D"/>
    <w:rsid w:val="00E02D78"/>
    <w:rsid w:val="00E03BB5"/>
    <w:rsid w:val="00E15BD4"/>
    <w:rsid w:val="00E2016C"/>
    <w:rsid w:val="00E20357"/>
    <w:rsid w:val="00E21336"/>
    <w:rsid w:val="00E22364"/>
    <w:rsid w:val="00E245A6"/>
    <w:rsid w:val="00E26819"/>
    <w:rsid w:val="00E30036"/>
    <w:rsid w:val="00E30355"/>
    <w:rsid w:val="00E3128E"/>
    <w:rsid w:val="00E32B86"/>
    <w:rsid w:val="00E33AFA"/>
    <w:rsid w:val="00E37159"/>
    <w:rsid w:val="00E42891"/>
    <w:rsid w:val="00E45F9F"/>
    <w:rsid w:val="00E46344"/>
    <w:rsid w:val="00E47AD5"/>
    <w:rsid w:val="00E47AF0"/>
    <w:rsid w:val="00E52D4B"/>
    <w:rsid w:val="00E53BE4"/>
    <w:rsid w:val="00E55E2C"/>
    <w:rsid w:val="00E563CA"/>
    <w:rsid w:val="00E56651"/>
    <w:rsid w:val="00E65B10"/>
    <w:rsid w:val="00E70F69"/>
    <w:rsid w:val="00E750E0"/>
    <w:rsid w:val="00E81275"/>
    <w:rsid w:val="00E81753"/>
    <w:rsid w:val="00E81AC7"/>
    <w:rsid w:val="00E824FA"/>
    <w:rsid w:val="00E837E9"/>
    <w:rsid w:val="00E871E2"/>
    <w:rsid w:val="00E906ED"/>
    <w:rsid w:val="00E91E60"/>
    <w:rsid w:val="00E9629D"/>
    <w:rsid w:val="00E96E81"/>
    <w:rsid w:val="00EA5AC5"/>
    <w:rsid w:val="00EA7CB6"/>
    <w:rsid w:val="00EB022F"/>
    <w:rsid w:val="00EB353C"/>
    <w:rsid w:val="00EB4B1D"/>
    <w:rsid w:val="00EC0E08"/>
    <w:rsid w:val="00EC26ED"/>
    <w:rsid w:val="00EC3F68"/>
    <w:rsid w:val="00EC4F25"/>
    <w:rsid w:val="00ED1D9C"/>
    <w:rsid w:val="00EE0713"/>
    <w:rsid w:val="00EE548D"/>
    <w:rsid w:val="00EE5490"/>
    <w:rsid w:val="00EE5A2D"/>
    <w:rsid w:val="00EF09BF"/>
    <w:rsid w:val="00F000D8"/>
    <w:rsid w:val="00F009D6"/>
    <w:rsid w:val="00F01E3C"/>
    <w:rsid w:val="00F022AB"/>
    <w:rsid w:val="00F0707E"/>
    <w:rsid w:val="00F107D9"/>
    <w:rsid w:val="00F110D4"/>
    <w:rsid w:val="00F1170E"/>
    <w:rsid w:val="00F129EF"/>
    <w:rsid w:val="00F13916"/>
    <w:rsid w:val="00F14DE5"/>
    <w:rsid w:val="00F2000D"/>
    <w:rsid w:val="00F25628"/>
    <w:rsid w:val="00F41E93"/>
    <w:rsid w:val="00F4220E"/>
    <w:rsid w:val="00F44151"/>
    <w:rsid w:val="00F45E07"/>
    <w:rsid w:val="00F45E75"/>
    <w:rsid w:val="00F46D25"/>
    <w:rsid w:val="00F511D9"/>
    <w:rsid w:val="00F5587B"/>
    <w:rsid w:val="00F57638"/>
    <w:rsid w:val="00F60D1B"/>
    <w:rsid w:val="00F62C64"/>
    <w:rsid w:val="00F6658D"/>
    <w:rsid w:val="00F71E87"/>
    <w:rsid w:val="00F81B3B"/>
    <w:rsid w:val="00F9007F"/>
    <w:rsid w:val="00FA447D"/>
    <w:rsid w:val="00FA5725"/>
    <w:rsid w:val="00FB0822"/>
    <w:rsid w:val="00FB60AF"/>
    <w:rsid w:val="00FC0882"/>
    <w:rsid w:val="00FC57C2"/>
    <w:rsid w:val="00FC59B0"/>
    <w:rsid w:val="00FD009C"/>
    <w:rsid w:val="00FD5792"/>
    <w:rsid w:val="00FD5FC2"/>
    <w:rsid w:val="00FD7AF4"/>
    <w:rsid w:val="00FE32DC"/>
    <w:rsid w:val="00FE37EC"/>
    <w:rsid w:val="00FE454D"/>
    <w:rsid w:val="00FE7A60"/>
    <w:rsid w:val="00FF08BC"/>
    <w:rsid w:val="00FF1A7F"/>
    <w:rsid w:val="00FF4773"/>
    <w:rsid w:val="00FF73BF"/>
    <w:rsid w:val="6770C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FAC0"/>
  <w15:chartTrackingRefBased/>
  <w15:docId w15:val="{E2F0E29E-EE67-4773-96E4-A6B99293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AC0"/>
    <w:pPr>
      <w:spacing w:line="256" w:lineRule="auto"/>
      <w:jc w:val="both"/>
    </w:pPr>
    <w:rPr>
      <w:rFonts w:ascii="Arial" w:eastAsia="Calibri" w:hAnsi="Arial" w:cs="Calibri"/>
      <w:sz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A447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411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0000" w:themeColor="text1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3BB5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6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41108"/>
    <w:rPr>
      <w:rFonts w:ascii="Arial" w:eastAsia="Times New Roman" w:hAnsi="Arial" w:cs="Times New Roman"/>
      <w:b/>
      <w:bCs/>
      <w:color w:val="000000" w:themeColor="text1"/>
      <w:sz w:val="28"/>
      <w:szCs w:val="3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A70414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323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323B"/>
    <w:rPr>
      <w:rFonts w:ascii="Calibri" w:eastAsia="Calibri" w:hAnsi="Calibri" w:cs="Calibri"/>
      <w:sz w:val="20"/>
      <w:szCs w:val="20"/>
      <w:lang w:val="es-MX"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B8323B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CA2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25F2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semiHidden/>
    <w:unhideWhenUsed/>
    <w:rsid w:val="00CA25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25F2"/>
    <w:rPr>
      <w:rFonts w:ascii="Calibri" w:eastAsia="Calibri" w:hAnsi="Calibri" w:cs="Calibri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A447D"/>
    <w:rPr>
      <w:rFonts w:ascii="Arial" w:eastAsiaTheme="majorEastAsia" w:hAnsi="Arial" w:cstheme="majorBidi"/>
      <w:b/>
      <w:color w:val="000000" w:themeColor="text1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7E06E6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i/>
      <w:iCs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06E6"/>
    <w:rPr>
      <w:rFonts w:ascii="Cambria Math" w:eastAsia="Cambria Math" w:hAnsi="Cambria Math" w:cs="Cambria Math"/>
      <w:i/>
      <w:iCs/>
      <w:sz w:val="24"/>
      <w:szCs w:val="24"/>
    </w:rPr>
  </w:style>
  <w:style w:type="paragraph" w:styleId="Sinespaciado">
    <w:name w:val="No Spacing"/>
    <w:uiPriority w:val="1"/>
    <w:qFormat/>
    <w:rsid w:val="00BA1ED5"/>
    <w:pPr>
      <w:spacing w:after="0" w:line="240" w:lineRule="auto"/>
      <w:jc w:val="both"/>
    </w:pPr>
    <w:rPr>
      <w:rFonts w:ascii="Arial" w:eastAsia="Calibri" w:hAnsi="Arial" w:cs="Calibri"/>
      <w:sz w:val="24"/>
      <w:lang w:val="es-MX" w:eastAsia="es-MX"/>
    </w:rPr>
  </w:style>
  <w:style w:type="character" w:customStyle="1" w:styleId="mn">
    <w:name w:val="mn"/>
    <w:basedOn w:val="Fuentedeprrafopredeter"/>
    <w:rsid w:val="006862DD"/>
  </w:style>
  <w:style w:type="character" w:customStyle="1" w:styleId="mo">
    <w:name w:val="mo"/>
    <w:basedOn w:val="Fuentedeprrafopredeter"/>
    <w:rsid w:val="006862DD"/>
  </w:style>
  <w:style w:type="character" w:customStyle="1" w:styleId="mtext">
    <w:name w:val="mtext"/>
    <w:basedOn w:val="Fuentedeprrafopredeter"/>
    <w:rsid w:val="007448F1"/>
  </w:style>
  <w:style w:type="character" w:styleId="Textoennegrita">
    <w:name w:val="Strong"/>
    <w:basedOn w:val="Fuentedeprrafopredeter"/>
    <w:uiPriority w:val="22"/>
    <w:qFormat/>
    <w:rsid w:val="007448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51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nfasis">
    <w:name w:val="Emphasis"/>
    <w:basedOn w:val="Fuentedeprrafopredeter"/>
    <w:uiPriority w:val="20"/>
    <w:qFormat/>
    <w:rsid w:val="00D96BC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03BB5"/>
    <w:rPr>
      <w:rFonts w:ascii="Arial" w:eastAsiaTheme="majorEastAsia" w:hAnsi="Arial" w:cstheme="majorBidi"/>
      <w:b/>
      <w:color w:val="000000" w:themeColor="text1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03BB5"/>
    <w:rPr>
      <w:color w:val="0000FF"/>
      <w:u w:val="single"/>
    </w:rPr>
  </w:style>
  <w:style w:type="character" w:customStyle="1" w:styleId="a">
    <w:name w:val="_"/>
    <w:basedOn w:val="Fuentedeprrafopredeter"/>
    <w:rsid w:val="00721A60"/>
  </w:style>
  <w:style w:type="character" w:customStyle="1" w:styleId="ff3">
    <w:name w:val="ff3"/>
    <w:basedOn w:val="Fuentedeprrafopredeter"/>
    <w:rsid w:val="00721A60"/>
  </w:style>
  <w:style w:type="character" w:customStyle="1" w:styleId="ff1">
    <w:name w:val="ff1"/>
    <w:basedOn w:val="Fuentedeprrafopredeter"/>
    <w:rsid w:val="0072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50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A343-B401-41E3-95FA-5D844600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1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Gabriel García H</cp:lastModifiedBy>
  <cp:revision>819</cp:revision>
  <dcterms:created xsi:type="dcterms:W3CDTF">2020-12-01T15:38:00Z</dcterms:created>
  <dcterms:modified xsi:type="dcterms:W3CDTF">2024-03-02T04:16:00Z</dcterms:modified>
</cp:coreProperties>
</file>